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proofErr w:type="gramStart"/>
      <w:r>
        <w:t>easy,hard</w:t>
      </w:r>
      <w:proofErr w:type="spellEnd"/>
      <w:proofErr w:type="gram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315"/>
        <w:gridCol w:w="2440"/>
        <w:gridCol w:w="2332"/>
        <w:gridCol w:w="2155"/>
      </w:tblGrid>
      <w:tr w:rsidR="007A7747" w:rsidRPr="00C17D8B" w14:paraId="713FC13B" w14:textId="73654515" w:rsidTr="007A7747">
        <w:trPr>
          <w:trHeight w:val="350"/>
        </w:trPr>
        <w:tc>
          <w:tcPr>
            <w:tcW w:w="2315" w:type="dxa"/>
          </w:tcPr>
          <w:p w14:paraId="145F7E6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PRINT 1 (WEEK 1 &amp; 2)</w:t>
            </w:r>
          </w:p>
          <w:p w14:paraId="5DA803F5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0" w:type="dxa"/>
          </w:tcPr>
          <w:p w14:paraId="4DC73EF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PRINT 2 (WEEK 3 – 4)</w:t>
            </w:r>
          </w:p>
          <w:p w14:paraId="11ACA5D0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2" w:type="dxa"/>
          </w:tcPr>
          <w:p w14:paraId="78B60753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3 (WEEK 4-6) </w:t>
            </w:r>
          </w:p>
          <w:p w14:paraId="2761E29F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</w:tcPr>
          <w:p w14:paraId="7BA19E78" w14:textId="7EEE4AC5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</w:t>
            </w:r>
            <w:r w:rsidR="007902E7">
              <w:rPr>
                <w:rFonts w:cstheme="minorHAnsi"/>
                <w:b/>
                <w:bCs/>
                <w:sz w:val="16"/>
                <w:szCs w:val="16"/>
              </w:rPr>
              <w:t xml:space="preserve">4 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(WEEK 7-8) </w:t>
            </w:r>
          </w:p>
          <w:p w14:paraId="0F182826" w14:textId="77777777" w:rsidR="007A7747" w:rsidRPr="007A7747" w:rsidRDefault="007A7747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A7747" w:rsidRPr="00C17D8B" w14:paraId="29D420F4" w14:textId="2CC8F47A" w:rsidTr="007A7747">
        <w:trPr>
          <w:trHeight w:val="2284"/>
        </w:trPr>
        <w:tc>
          <w:tcPr>
            <w:tcW w:w="2315" w:type="dxa"/>
          </w:tcPr>
          <w:p w14:paraId="0C721146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F0D66D3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Create and display user stories </w:t>
            </w:r>
          </w:p>
          <w:p w14:paraId="102E6F91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Create a flowchart to display the logic of website </w:t>
            </w:r>
          </w:p>
          <w:p w14:paraId="607AC90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(basic logic to be used in prototype) </w:t>
            </w:r>
          </w:p>
          <w:p w14:paraId="617E9942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e a wireframe using Figma (UI)</w:t>
            </w:r>
          </w:p>
          <w:p w14:paraId="50CA6E0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Create UML for prototype logic</w:t>
            </w:r>
          </w:p>
          <w:p w14:paraId="35E4DB9C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0" w:type="dxa"/>
          </w:tcPr>
          <w:p w14:paraId="666CD14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e a skeleton of the code</w:t>
            </w:r>
          </w:p>
          <w:p w14:paraId="4265CE03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To amend ULM + Flowchart to match actual logic if any mistakes</w:t>
            </w:r>
          </w:p>
          <w:p w14:paraId="569D14D7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Adhere to wireframe</w:t>
            </w:r>
            <w:r w:rsidRPr="007A7747">
              <w:rPr>
                <w:rFonts w:cstheme="minorHAnsi"/>
                <w:sz w:val="16"/>
                <w:szCs w:val="16"/>
              </w:rPr>
              <w:br/>
              <w:t xml:space="preserve">- Create a working prototype </w:t>
            </w:r>
          </w:p>
          <w:p w14:paraId="63356E72" w14:textId="77777777" w:rsidR="007A7747" w:rsidRPr="007A7747" w:rsidRDefault="007A7747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Can do a 60second typing test for randomised array of words    </w:t>
            </w:r>
          </w:p>
          <w:p w14:paraId="13DAEC4D" w14:textId="77777777" w:rsidR="007A7747" w:rsidRPr="007A7747" w:rsidRDefault="007A7747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Gets WPM (words per minute)</w:t>
            </w:r>
          </w:p>
          <w:p w14:paraId="27C9CE29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2" w:type="dxa"/>
          </w:tcPr>
          <w:p w14:paraId="13668FA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e new flowchart to show new structure</w:t>
            </w:r>
          </w:p>
          <w:p w14:paraId="55D2C1A7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Redo UI to fit the wireframe</w:t>
            </w:r>
          </w:p>
          <w:p w14:paraId="115C150A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 the feature to change the timer of typing test</w:t>
            </w:r>
          </w:p>
          <w:p w14:paraId="149FCD4B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Display WPM + timer onto website rather than console</w:t>
            </w:r>
          </w:p>
          <w:p w14:paraId="5193739D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Make correctly inputted words autodelete on submit</w:t>
            </w:r>
          </w:p>
          <w:p w14:paraId="20C71ECF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ion of proper testing</w:t>
            </w:r>
          </w:p>
          <w:p w14:paraId="11F5BDB3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randomised input array generation</w:t>
            </w:r>
          </w:p>
          <w:p w14:paraId="03F6B03F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</w:tcPr>
          <w:p w14:paraId="4078036B" w14:textId="77777777" w:rsidR="007A7747" w:rsidRPr="007A7747" w:rsidRDefault="007A7747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57280985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>Create flowchart to show new structure</w:t>
            </w:r>
          </w:p>
          <w:p w14:paraId="36021181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ion of proper testing</w:t>
            </w:r>
          </w:p>
          <w:p w14:paraId="086641B5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24E75990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ensuring UI is clean (WPM and Timer is displaying on screen but not clean as position is updated)</w:t>
            </w:r>
          </w:p>
          <w:p w14:paraId="3457A86A" w14:textId="1E4CBF0E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show live wpm and display it </w:t>
            </w:r>
          </w:p>
        </w:tc>
      </w:tr>
      <w:tr w:rsidR="007A7747" w:rsidRPr="00C17D8B" w14:paraId="6657AF9D" w14:textId="21E4B7E9" w:rsidTr="007A7747">
        <w:trPr>
          <w:trHeight w:val="694"/>
        </w:trPr>
        <w:tc>
          <w:tcPr>
            <w:tcW w:w="2315" w:type="dxa"/>
          </w:tcPr>
          <w:p w14:paraId="5BEAA728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Goals met</w:t>
            </w:r>
          </w:p>
          <w:p w14:paraId="4A00EFBB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0" w:type="dxa"/>
          </w:tcPr>
          <w:p w14:paraId="37D423AB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Goals incomplete</w:t>
            </w:r>
          </w:p>
          <w:p w14:paraId="20F9B087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2" w:type="dxa"/>
          </w:tcPr>
          <w:p w14:paraId="4C9E5FAA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A67F429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Goals incomplete</w:t>
            </w:r>
          </w:p>
          <w:p w14:paraId="25F5EB7C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55" w:type="dxa"/>
          </w:tcPr>
          <w:p w14:paraId="5E703178" w14:textId="77777777" w:rsidR="007A7747" w:rsidRPr="007A7747" w:rsidRDefault="007A7747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7A7747" w:rsidRPr="00C17D8B" w14:paraId="01E5D8F4" w14:textId="1126C1E8" w:rsidTr="007A7747">
        <w:trPr>
          <w:trHeight w:val="1810"/>
        </w:trPr>
        <w:tc>
          <w:tcPr>
            <w:tcW w:w="2315" w:type="dxa"/>
          </w:tcPr>
          <w:p w14:paraId="2B7022EC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40" w:type="dxa"/>
          </w:tcPr>
          <w:p w14:paraId="64F1BCAA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ing new features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words get auto deleted in input box, </w:t>
            </w:r>
            <w:proofErr w:type="gramStart"/>
            <w:r w:rsidRPr="007A7747">
              <w:rPr>
                <w:rFonts w:cstheme="minorHAnsi"/>
                <w:sz w:val="16"/>
                <w:szCs w:val="16"/>
              </w:rPr>
              <w:t>WPM  +</w:t>
            </w:r>
            <w:proofErr w:type="gramEnd"/>
            <w:r w:rsidRPr="007A7747">
              <w:rPr>
                <w:rFonts w:cstheme="minorHAnsi"/>
                <w:sz w:val="16"/>
                <w:szCs w:val="16"/>
              </w:rPr>
              <w:t xml:space="preserve"> timer displayed on website not console + randomised array IS NOT DONE</w:t>
            </w:r>
          </w:p>
          <w:p w14:paraId="0803AF48" w14:textId="77777777" w:rsidR="007A7747" w:rsidRPr="007A7747" w:rsidRDefault="007A7747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32" w:type="dxa"/>
          </w:tcPr>
          <w:p w14:paraId="5B858B4F" w14:textId="77777777" w:rsidR="007A7747" w:rsidRPr="007A7747" w:rsidRDefault="007A7747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3E934B87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>Create flowchart to show new structure</w:t>
            </w:r>
          </w:p>
          <w:p w14:paraId="2DB16579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ion of proper testing</w:t>
            </w:r>
          </w:p>
          <w:p w14:paraId="4939DE85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5EE48D4D" w14:textId="77777777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ensuring UI is clean</w:t>
            </w:r>
          </w:p>
          <w:p w14:paraId="1068071F" w14:textId="010DA625" w:rsidR="007A7747" w:rsidRPr="007A7747" w:rsidRDefault="007A7747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show live wpm and display it</w:t>
            </w:r>
          </w:p>
        </w:tc>
        <w:tc>
          <w:tcPr>
            <w:tcW w:w="2155" w:type="dxa"/>
          </w:tcPr>
          <w:p w14:paraId="16E997AF" w14:textId="77777777" w:rsidR="007A7747" w:rsidRPr="007A7747" w:rsidRDefault="007A7747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7A668C7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789B624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WPM at the end of test, calculated by time and number of characters written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</w:t>
            </w:r>
            <w:proofErr w:type="gramEnd"/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</w:t>
            </w:r>
            <w:proofErr w:type="gramStart"/>
            <w:r w:rsidR="00AA305F">
              <w:rPr>
                <w:rFonts w:cstheme="minorHAnsi"/>
                <w:sz w:val="18"/>
                <w:szCs w:val="18"/>
              </w:rPr>
              <w:t xml:space="preserve">s </w:t>
            </w:r>
            <w:r w:rsidR="00AA305F">
              <w:rPr>
                <w:rFonts w:cstheme="minorHAnsi"/>
                <w:sz w:val="18"/>
                <w:szCs w:val="18"/>
              </w:rPr>
              <w:t xml:space="preserve"> (</w:t>
            </w:r>
            <w:proofErr w:type="gramEnd"/>
            <w:r w:rsidR="00AA305F"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</w:t>
            </w:r>
            <w:proofErr w:type="gramStart"/>
            <w:r>
              <w:rPr>
                <w:rFonts w:cstheme="minorHAnsi"/>
                <w:sz w:val="18"/>
                <w:szCs w:val="18"/>
              </w:rPr>
              <w:t xml:space="preserve">s 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proofErr w:type="gramEnd"/>
            <w:r>
              <w:rPr>
                <w:rFonts w:cstheme="minorHAnsi"/>
                <w:sz w:val="18"/>
                <w:szCs w:val="18"/>
              </w:rPr>
              <w:t>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52C95B9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intain a clean UI (bit general?)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2AD2AA1E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  <w:bookmarkStart w:id="0" w:name="_GoBack"/>
            <w:bookmarkEnd w:id="0"/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BB62A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57EEC"/>
    <w:rsid w:val="00105C56"/>
    <w:rsid w:val="00110D4B"/>
    <w:rsid w:val="00141CAF"/>
    <w:rsid w:val="00154E1D"/>
    <w:rsid w:val="001907F2"/>
    <w:rsid w:val="001947FD"/>
    <w:rsid w:val="002479D4"/>
    <w:rsid w:val="002B0217"/>
    <w:rsid w:val="002E6560"/>
    <w:rsid w:val="00330F66"/>
    <w:rsid w:val="0037196F"/>
    <w:rsid w:val="003A783A"/>
    <w:rsid w:val="003C0EA4"/>
    <w:rsid w:val="00402E80"/>
    <w:rsid w:val="00412272"/>
    <w:rsid w:val="004218D0"/>
    <w:rsid w:val="00433228"/>
    <w:rsid w:val="004610CF"/>
    <w:rsid w:val="004A1D8A"/>
    <w:rsid w:val="004F71C4"/>
    <w:rsid w:val="005E13FA"/>
    <w:rsid w:val="005F1A89"/>
    <w:rsid w:val="00611F4E"/>
    <w:rsid w:val="00625317"/>
    <w:rsid w:val="0067586D"/>
    <w:rsid w:val="0069507F"/>
    <w:rsid w:val="006973BA"/>
    <w:rsid w:val="0077247D"/>
    <w:rsid w:val="007902E7"/>
    <w:rsid w:val="007A7747"/>
    <w:rsid w:val="007D1548"/>
    <w:rsid w:val="0080239E"/>
    <w:rsid w:val="00804CF0"/>
    <w:rsid w:val="00807875"/>
    <w:rsid w:val="00815DC1"/>
    <w:rsid w:val="008D73EF"/>
    <w:rsid w:val="00945DBB"/>
    <w:rsid w:val="009857D7"/>
    <w:rsid w:val="009935C8"/>
    <w:rsid w:val="009D25B2"/>
    <w:rsid w:val="00A00BC3"/>
    <w:rsid w:val="00A159A3"/>
    <w:rsid w:val="00A60A00"/>
    <w:rsid w:val="00AA305F"/>
    <w:rsid w:val="00B11D8E"/>
    <w:rsid w:val="00B34EC3"/>
    <w:rsid w:val="00BA5E47"/>
    <w:rsid w:val="00C17D8B"/>
    <w:rsid w:val="00C26C0B"/>
    <w:rsid w:val="00C46346"/>
    <w:rsid w:val="00C5475C"/>
    <w:rsid w:val="00CC1AA7"/>
    <w:rsid w:val="00CF4C54"/>
    <w:rsid w:val="00D176E5"/>
    <w:rsid w:val="00D2712B"/>
    <w:rsid w:val="00D424B2"/>
    <w:rsid w:val="00D57019"/>
    <w:rsid w:val="00D65C0D"/>
    <w:rsid w:val="00DA43BC"/>
    <w:rsid w:val="00DD7819"/>
    <w:rsid w:val="00DF343E"/>
    <w:rsid w:val="00E135F3"/>
    <w:rsid w:val="00EE63D1"/>
    <w:rsid w:val="00F334A2"/>
    <w:rsid w:val="00F5663D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B90E9-3013-4952-B07A-FAFDD97C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18</cp:revision>
  <dcterms:created xsi:type="dcterms:W3CDTF">2023-10-25T08:08:00Z</dcterms:created>
  <dcterms:modified xsi:type="dcterms:W3CDTF">2024-02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